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FBBD" w14:textId="77777777" w:rsidR="008A76A8" w:rsidRPr="00825614" w:rsidRDefault="00B15C15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  <w:r w:rsidRPr="00825614">
        <w:rPr>
          <w:rFonts w:ascii="BIZ UD明朝 Medium" w:eastAsia="BIZ UD明朝 Medium" w:hAnsi="BIZ UD明朝 Medium" w:hint="eastAsia"/>
          <w:sz w:val="22"/>
          <w:szCs w:val="22"/>
        </w:rPr>
        <w:t>（様式第２</w:t>
      </w:r>
      <w:r w:rsidR="008A76A8" w:rsidRPr="00825614">
        <w:rPr>
          <w:rFonts w:ascii="BIZ UD明朝 Medium" w:eastAsia="BIZ UD明朝 Medium" w:hAnsi="BIZ UD明朝 Medium" w:hint="eastAsia"/>
          <w:sz w:val="22"/>
          <w:szCs w:val="22"/>
        </w:rPr>
        <w:t>号）</w:t>
      </w:r>
    </w:p>
    <w:p w14:paraId="7C50471E" w14:textId="77777777" w:rsidR="00DB115D" w:rsidRPr="00825614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2EC5325A" w14:textId="77777777" w:rsidR="00DB115D" w:rsidRPr="00825614" w:rsidRDefault="0081312B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825614">
        <w:rPr>
          <w:rFonts w:ascii="BIZ UD明朝 Medium" w:eastAsia="BIZ UD明朝 Medium" w:hAnsi="BIZ UD明朝 Medium" w:hint="eastAsia"/>
          <w:b/>
          <w:sz w:val="28"/>
          <w:szCs w:val="22"/>
        </w:rPr>
        <w:t>参　　加　　表　　明　　書</w:t>
      </w:r>
    </w:p>
    <w:p w14:paraId="5E296243" w14:textId="77777777" w:rsidR="00DB115D" w:rsidRPr="00825614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74AB8DB0" w14:textId="77777777" w:rsidR="00DB115D" w:rsidRPr="00825614" w:rsidRDefault="001D2E3B" w:rsidP="00C46C7F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25614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8D7E3E" w:rsidRPr="00825614">
        <w:rPr>
          <w:rFonts w:ascii="BIZ UD明朝 Medium" w:eastAsia="BIZ UD明朝 Medium" w:hAnsi="BIZ UD明朝 Medium" w:hint="eastAsia"/>
          <w:sz w:val="22"/>
          <w:szCs w:val="22"/>
        </w:rPr>
        <w:t xml:space="preserve">　　年　　</w:t>
      </w:r>
      <w:r w:rsidR="00DB115D" w:rsidRPr="00825614">
        <w:rPr>
          <w:rFonts w:ascii="BIZ UD明朝 Medium" w:eastAsia="BIZ UD明朝 Medium" w:hAnsi="BIZ UD明朝 Medium" w:hint="eastAsia"/>
          <w:sz w:val="22"/>
          <w:szCs w:val="22"/>
        </w:rPr>
        <w:t>月　　日</w:t>
      </w:r>
      <w:r w:rsidR="00C46C7F" w:rsidRPr="0082561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7467819C" w14:textId="77777777" w:rsidR="00694878" w:rsidRPr="00825614" w:rsidRDefault="00694878" w:rsidP="004F798E">
      <w:pPr>
        <w:tabs>
          <w:tab w:val="left" w:pos="7920"/>
        </w:tabs>
        <w:spacing w:line="0" w:lineRule="atLeast"/>
        <w:ind w:left="1" w:right="852" w:hanging="1"/>
        <w:rPr>
          <w:rFonts w:ascii="BIZ UD明朝 Medium" w:eastAsia="BIZ UD明朝 Medium" w:hAnsi="BIZ UD明朝 Medium"/>
          <w:sz w:val="22"/>
          <w:szCs w:val="22"/>
        </w:rPr>
      </w:pPr>
    </w:p>
    <w:p w14:paraId="41E4346F" w14:textId="77777777" w:rsidR="004F798E" w:rsidRPr="00825614" w:rsidRDefault="004F798E" w:rsidP="004F798E">
      <w:pPr>
        <w:tabs>
          <w:tab w:val="left" w:pos="7920"/>
        </w:tabs>
        <w:spacing w:line="0" w:lineRule="atLeast"/>
        <w:ind w:left="1" w:right="852" w:hanging="1"/>
        <w:rPr>
          <w:rFonts w:ascii="BIZ UD明朝 Medium" w:eastAsia="BIZ UD明朝 Medium" w:hAnsi="BIZ UD明朝 Medium"/>
          <w:sz w:val="22"/>
          <w:szCs w:val="22"/>
        </w:rPr>
      </w:pPr>
    </w:p>
    <w:p w14:paraId="6ABC5C6A" w14:textId="77777777" w:rsidR="00DB115D" w:rsidRPr="00825614" w:rsidRDefault="004B5675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25614">
        <w:rPr>
          <w:rFonts w:ascii="BIZ UD明朝 Medium" w:eastAsia="BIZ UD明朝 Medium" w:hAnsi="BIZ UD明朝 Medium" w:hint="eastAsia"/>
          <w:sz w:val="22"/>
          <w:szCs w:val="22"/>
        </w:rPr>
        <w:t>羽生市長　河</w:t>
      </w:r>
      <w:r w:rsidR="000B1423" w:rsidRPr="0082561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25614">
        <w:rPr>
          <w:rFonts w:ascii="BIZ UD明朝 Medium" w:eastAsia="BIZ UD明朝 Medium" w:hAnsi="BIZ UD明朝 Medium" w:hint="eastAsia"/>
          <w:sz w:val="22"/>
          <w:szCs w:val="22"/>
        </w:rPr>
        <w:t>田　晃</w:t>
      </w:r>
      <w:r w:rsidR="000B1423" w:rsidRPr="0082561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25614">
        <w:rPr>
          <w:rFonts w:ascii="BIZ UD明朝 Medium" w:eastAsia="BIZ UD明朝 Medium" w:hAnsi="BIZ UD明朝 Medium" w:hint="eastAsia"/>
          <w:sz w:val="22"/>
          <w:szCs w:val="22"/>
        </w:rPr>
        <w:t>明</w:t>
      </w:r>
      <w:r w:rsidR="00C45060" w:rsidRPr="00825614">
        <w:rPr>
          <w:rFonts w:ascii="BIZ UD明朝 Medium" w:eastAsia="BIZ UD明朝 Medium" w:hAnsi="BIZ UD明朝 Medium" w:hint="eastAsia"/>
          <w:sz w:val="22"/>
          <w:szCs w:val="22"/>
        </w:rPr>
        <w:t xml:space="preserve">　殿</w:t>
      </w:r>
    </w:p>
    <w:p w14:paraId="57324365" w14:textId="77777777" w:rsidR="00DB115D" w:rsidRPr="00825614" w:rsidRDefault="00DB115D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E506151" w14:textId="77777777" w:rsidR="00412397" w:rsidRPr="00825614" w:rsidRDefault="00412397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4F798E" w:rsidRPr="00825614" w14:paraId="66F2C290" w14:textId="77777777" w:rsidTr="004F798E">
        <w:trPr>
          <w:trHeight w:val="406"/>
        </w:trPr>
        <w:tc>
          <w:tcPr>
            <w:tcW w:w="1560" w:type="dxa"/>
          </w:tcPr>
          <w:p w14:paraId="2CB24249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14:paraId="4DA5A689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F798E" w:rsidRPr="00825614" w14:paraId="421BCCF2" w14:textId="77777777" w:rsidTr="004F798E">
        <w:trPr>
          <w:trHeight w:val="406"/>
        </w:trPr>
        <w:tc>
          <w:tcPr>
            <w:tcW w:w="1560" w:type="dxa"/>
          </w:tcPr>
          <w:p w14:paraId="0A1F04A1" w14:textId="77777777" w:rsidR="004F798E" w:rsidRPr="00825614" w:rsidRDefault="004F798E" w:rsidP="00C46C7F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14:paraId="630140B2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F798E" w:rsidRPr="00825614" w14:paraId="17C2D58F" w14:textId="77777777" w:rsidTr="004F798E">
        <w:trPr>
          <w:trHeight w:val="406"/>
        </w:trPr>
        <w:tc>
          <w:tcPr>
            <w:tcW w:w="1560" w:type="dxa"/>
          </w:tcPr>
          <w:p w14:paraId="3F92496A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0" w:type="dxa"/>
            <w:tcBorders>
              <w:left w:val="nil"/>
            </w:tcBorders>
          </w:tcPr>
          <w:p w14:paraId="6A1737C1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16"/>
                <w:bdr w:val="single" w:sz="4" w:space="0" w:color="auto"/>
              </w:rPr>
              <w:t>印</w:t>
            </w:r>
          </w:p>
        </w:tc>
      </w:tr>
    </w:tbl>
    <w:p w14:paraId="28879EC0" w14:textId="77777777" w:rsidR="00DB115D" w:rsidRPr="00825614" w:rsidRDefault="00DB115D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5E1F062" w14:textId="77777777" w:rsidR="000B1423" w:rsidRPr="00825614" w:rsidRDefault="000B1423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7CFC820" w14:textId="218D364C" w:rsidR="00215BF9" w:rsidRPr="00825614" w:rsidRDefault="00DB7870" w:rsidP="00215BF9">
      <w:pPr>
        <w:ind w:right="-2" w:firstLineChars="100" w:firstLine="213"/>
        <w:jc w:val="left"/>
        <w:rPr>
          <w:rFonts w:ascii="BIZ UD明朝 Medium" w:eastAsia="BIZ UD明朝 Medium" w:hAnsi="BIZ UD明朝 Medium"/>
          <w:kern w:val="0"/>
          <w:sz w:val="22"/>
          <w:szCs w:val="20"/>
        </w:rPr>
      </w:pPr>
      <w:r w:rsidRPr="00825614">
        <w:rPr>
          <w:rFonts w:ascii="BIZ UD明朝 Medium" w:eastAsia="BIZ UD明朝 Medium" w:hAnsi="BIZ UD明朝 Medium" w:hint="eastAsia"/>
          <w:sz w:val="22"/>
        </w:rPr>
        <w:t>羽生市地球温暖化対策実行計画（区域施策編）策定業務</w:t>
      </w:r>
      <w:r w:rsidR="00ED6A40" w:rsidRPr="00825614">
        <w:rPr>
          <w:rFonts w:ascii="BIZ UD明朝 Medium" w:eastAsia="BIZ UD明朝 Medium" w:hAnsi="BIZ UD明朝 Medium" w:hint="eastAsia"/>
          <w:kern w:val="0"/>
          <w:sz w:val="22"/>
          <w:szCs w:val="20"/>
        </w:rPr>
        <w:t>委託</w:t>
      </w:r>
      <w:r w:rsidR="00215BF9" w:rsidRPr="00825614">
        <w:rPr>
          <w:rFonts w:ascii="BIZ UD明朝 Medium" w:eastAsia="BIZ UD明朝 Medium" w:hAnsi="BIZ UD明朝 Medium" w:hint="eastAsia"/>
          <w:kern w:val="0"/>
          <w:sz w:val="22"/>
          <w:szCs w:val="20"/>
        </w:rPr>
        <w:t>に係る</w:t>
      </w:r>
      <w:r w:rsidR="00ED6A40" w:rsidRPr="00825614">
        <w:rPr>
          <w:rFonts w:ascii="BIZ UD明朝 Medium" w:eastAsia="BIZ UD明朝 Medium" w:hAnsi="BIZ UD明朝 Medium" w:hint="eastAsia"/>
          <w:kern w:val="0"/>
          <w:sz w:val="22"/>
          <w:szCs w:val="20"/>
        </w:rPr>
        <w:t>公募</w:t>
      </w:r>
      <w:r w:rsidR="00215BF9" w:rsidRPr="00825614">
        <w:rPr>
          <w:rFonts w:ascii="BIZ UD明朝 Medium" w:eastAsia="BIZ UD明朝 Medium" w:hAnsi="BIZ UD明朝 Medium" w:hint="eastAsia"/>
          <w:kern w:val="0"/>
          <w:sz w:val="22"/>
          <w:szCs w:val="20"/>
        </w:rPr>
        <w:t>型プロポーサルへの参加を表明します。</w:t>
      </w:r>
    </w:p>
    <w:p w14:paraId="793D5C72" w14:textId="77777777" w:rsidR="004F798E" w:rsidRPr="00825614" w:rsidRDefault="004F798E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210861D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EF5D464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7E1A93E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72669BD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7B37D09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BD08208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9195CD9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D0BD8E9" w14:textId="77777777" w:rsidR="00077D7E" w:rsidRPr="00825614" w:rsidRDefault="00077D7E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A8D2196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34E4126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C26177C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C5FD13B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2"/>
        <w:gridCol w:w="4251"/>
      </w:tblGrid>
      <w:tr w:rsidR="0081312B" w:rsidRPr="00825614" w14:paraId="3B683064" w14:textId="77777777" w:rsidTr="0081312B">
        <w:trPr>
          <w:trHeight w:val="87"/>
        </w:trPr>
        <w:tc>
          <w:tcPr>
            <w:tcW w:w="5844" w:type="dxa"/>
            <w:gridSpan w:val="3"/>
            <w:vAlign w:val="center"/>
          </w:tcPr>
          <w:p w14:paraId="42EA8E77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担当者）</w:t>
            </w:r>
          </w:p>
        </w:tc>
      </w:tr>
      <w:tr w:rsidR="0081312B" w:rsidRPr="00825614" w14:paraId="4A16BE8D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271538E8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292" w:type="dxa"/>
            <w:vAlign w:val="bottom"/>
          </w:tcPr>
          <w:p w14:paraId="7434E82E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2CBC2CFD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825614" w14:paraId="31FFA48C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6598FC7D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292" w:type="dxa"/>
            <w:vAlign w:val="bottom"/>
          </w:tcPr>
          <w:p w14:paraId="391B3C60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64E7F71B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825614" w14:paraId="1C14FF69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37584B41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2" w:type="dxa"/>
            <w:vAlign w:val="bottom"/>
          </w:tcPr>
          <w:p w14:paraId="514BBF86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F5962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825614" w14:paraId="75F26A41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6C972DD1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92" w:type="dxa"/>
            <w:vAlign w:val="bottom"/>
          </w:tcPr>
          <w:p w14:paraId="7EC5A07C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AB519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825614" w14:paraId="576AACD9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6FE32849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2" w:type="dxa"/>
            <w:vAlign w:val="bottom"/>
          </w:tcPr>
          <w:p w14:paraId="788D6F47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2F33F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275EF6D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16F0655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B52CDA2" w14:textId="77777777" w:rsidR="00393BDA" w:rsidRPr="00825614" w:rsidRDefault="00393BDA" w:rsidP="0081312B">
      <w:pPr>
        <w:spacing w:line="0" w:lineRule="atLeast"/>
        <w:rPr>
          <w:rFonts w:ascii="BIZ UD明朝 Medium" w:eastAsia="BIZ UD明朝 Medium" w:hAnsi="BIZ UD明朝 Medium"/>
          <w:sz w:val="22"/>
          <w:szCs w:val="22"/>
        </w:rPr>
      </w:pPr>
    </w:p>
    <w:sectPr w:rsidR="00393BDA" w:rsidRPr="00825614" w:rsidSect="004F798E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FBF5" w14:textId="77777777" w:rsidR="0070216C" w:rsidRDefault="0070216C" w:rsidP="00585B81">
      <w:r>
        <w:separator/>
      </w:r>
    </w:p>
  </w:endnote>
  <w:endnote w:type="continuationSeparator" w:id="0">
    <w:p w14:paraId="40E1FAA9" w14:textId="77777777" w:rsidR="0070216C" w:rsidRDefault="0070216C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A947" w14:textId="77777777" w:rsidR="0070216C" w:rsidRDefault="0070216C" w:rsidP="00585B81">
      <w:r>
        <w:separator/>
      </w:r>
    </w:p>
  </w:footnote>
  <w:footnote w:type="continuationSeparator" w:id="0">
    <w:p w14:paraId="2128EF1B" w14:textId="77777777" w:rsidR="0070216C" w:rsidRDefault="0070216C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433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D55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D7E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7AA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3B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5BC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5614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D7E3E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5C15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060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B7870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62E6"/>
    <w:rsid w:val="00ED6A40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6098D709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D19D-8807-4CCE-9DAA-3EBB49C4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19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早川　寛孝</cp:lastModifiedBy>
  <cp:revision>14</cp:revision>
  <cp:lastPrinted>2017-10-24T01:33:00Z</cp:lastPrinted>
  <dcterms:created xsi:type="dcterms:W3CDTF">2017-10-24T01:47:00Z</dcterms:created>
  <dcterms:modified xsi:type="dcterms:W3CDTF">2025-03-27T09:49:00Z</dcterms:modified>
</cp:coreProperties>
</file>